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38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cused absences from public school for certain students to visit a professional's workplace for a career investig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is amended by adding Subsection (b-8) and amending Subsection (d) to read as follows:</w:t>
      </w:r>
    </w:p>
    <w:p w:rsidR="003F3435" w:rsidRDefault="0032493E">
      <w:pPr>
        <w:spacing w:line="480" w:lineRule="auto"/>
        <w:ind w:firstLine="720"/>
        <w:jc w:val="both"/>
      </w:pPr>
      <w:r>
        <w:rPr>
          <w:u w:val="single"/>
        </w:rPr>
        <w:t xml:space="preserve">(b-8)</w:t>
      </w:r>
      <w:r>
        <w:rPr>
          <w:u w:val="single"/>
        </w:rPr>
        <w:t xml:space="preserve"> </w:t>
      </w:r>
      <w:r>
        <w:rPr>
          <w:u w:val="single"/>
        </w:rPr>
        <w:t xml:space="preserve"> </w:t>
      </w:r>
      <w:r>
        <w:rPr>
          <w:u w:val="single"/>
        </w:rPr>
        <w:t xml:space="preserve">A school district may 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dop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licy to determine when an absence may be excused for this purpo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edure to verify that the student's visit at the professional's workplace did occur.</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w:t>
      </w:r>
      <w:r>
        <w:rPr>
          <w:u w:val="single"/>
        </w:rPr>
        <w:t xml:space="preserve">(b-8),</w:t>
      </w:r>
      <w:r>
        <w:t xml:space="preserve"> or (c) may not be penalized for that absence and shall be counted as if the student attended school for purposes of calculating the average daily attendance of students in the school district. A student whose absence is excused under Subsection (b), (b-1), (b-2), (b-4), (b-5), </w:t>
      </w:r>
      <w:r>
        <w:rPr>
          <w:u w:val="single"/>
        </w:rPr>
        <w:t xml:space="preserve">(b-8),</w:t>
      </w:r>
      <w:r>
        <w:t xml:space="preserve">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